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CF3" w:rsidRDefault="00F03CF3" w:rsidP="0041469F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6"/>
          <w:szCs w:val="16"/>
          <w:lang w:eastAsia="tr-TR"/>
        </w:rPr>
      </w:pPr>
    </w:p>
    <w:p w:rsidR="004674C7" w:rsidRDefault="004674C7" w:rsidP="0041469F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6"/>
          <w:szCs w:val="16"/>
          <w:lang w:eastAsia="tr-TR"/>
        </w:rPr>
      </w:pPr>
    </w:p>
    <w:p w:rsidR="004674C7" w:rsidRDefault="004674C7" w:rsidP="0041469F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6"/>
          <w:szCs w:val="16"/>
          <w:lang w:eastAsia="tr-TR"/>
        </w:rPr>
      </w:pPr>
    </w:p>
    <w:p w:rsidR="004674C7" w:rsidRPr="006F3B5E" w:rsidRDefault="00552BE8" w:rsidP="004146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tr-TR"/>
        </w:rPr>
      </w:pPr>
      <w:r w:rsidRPr="006F3B5E">
        <w:rPr>
          <w:rFonts w:ascii="Times New Roman" w:eastAsia="Times New Roman" w:hAnsi="Times New Roman" w:cs="Times New Roman"/>
          <w:b/>
          <w:lang w:eastAsia="tr-TR"/>
        </w:rPr>
        <w:t xml:space="preserve">T.C. </w:t>
      </w:r>
      <w:r w:rsidR="0050067B" w:rsidRPr="006F3B5E">
        <w:rPr>
          <w:rFonts w:ascii="Times New Roman" w:eastAsia="Times New Roman" w:hAnsi="Times New Roman" w:cs="Times New Roman"/>
          <w:b/>
          <w:lang w:eastAsia="tr-TR"/>
        </w:rPr>
        <w:t>SELÇUK ÜNİVERSİTESİ</w:t>
      </w:r>
      <w:r w:rsidRPr="006F3B5E">
        <w:rPr>
          <w:rFonts w:ascii="Times New Roman" w:eastAsia="Times New Roman" w:hAnsi="Times New Roman" w:cs="Times New Roman"/>
          <w:b/>
          <w:lang w:eastAsia="tr-TR"/>
        </w:rPr>
        <w:t xml:space="preserve"> </w:t>
      </w:r>
    </w:p>
    <w:p w:rsidR="00552BE8" w:rsidRPr="006F3B5E" w:rsidRDefault="004349E0" w:rsidP="004146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tr-TR"/>
        </w:rPr>
      </w:pPr>
      <w:r w:rsidRPr="006F3B5E">
        <w:rPr>
          <w:rFonts w:ascii="Times New Roman" w:eastAsia="Times New Roman" w:hAnsi="Times New Roman" w:cs="Times New Roman"/>
          <w:b/>
          <w:lang w:eastAsia="tr-TR"/>
        </w:rPr>
        <w:t xml:space="preserve">MİMARLIK ve </w:t>
      </w:r>
      <w:proofErr w:type="gramStart"/>
      <w:r w:rsidRPr="006F3B5E">
        <w:rPr>
          <w:rFonts w:ascii="Times New Roman" w:eastAsia="Times New Roman" w:hAnsi="Times New Roman" w:cs="Times New Roman"/>
          <w:b/>
          <w:lang w:eastAsia="tr-TR"/>
        </w:rPr>
        <w:t xml:space="preserve">TASARIM </w:t>
      </w:r>
      <w:r w:rsidR="00552BE8" w:rsidRPr="006F3B5E">
        <w:rPr>
          <w:rFonts w:ascii="Times New Roman" w:eastAsia="Times New Roman" w:hAnsi="Times New Roman" w:cs="Times New Roman"/>
          <w:b/>
          <w:lang w:eastAsia="tr-TR"/>
        </w:rPr>
        <w:t xml:space="preserve"> FAKÜLTESİ</w:t>
      </w:r>
      <w:proofErr w:type="gramEnd"/>
      <w:r w:rsidR="00552BE8" w:rsidRPr="006F3B5E">
        <w:rPr>
          <w:rFonts w:ascii="Times New Roman" w:eastAsia="Times New Roman" w:hAnsi="Times New Roman" w:cs="Times New Roman"/>
          <w:b/>
          <w:lang w:eastAsia="tr-TR"/>
        </w:rPr>
        <w:t xml:space="preserve"> DEKANLIĞINA</w:t>
      </w:r>
    </w:p>
    <w:p w:rsidR="002B31F6" w:rsidRPr="006F3B5E" w:rsidRDefault="002B31F6" w:rsidP="002B31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tr-TR"/>
        </w:rPr>
      </w:pPr>
      <w:r w:rsidRPr="006F3B5E">
        <w:rPr>
          <w:rFonts w:ascii="Times New Roman" w:eastAsia="Times New Roman" w:hAnsi="Times New Roman" w:cs="Times New Roman"/>
          <w:b/>
          <w:lang w:eastAsia="tr-TR"/>
        </w:rPr>
        <w:t>(ÖĞRENCİ İLİŞİK KESME BELGESİ)</w:t>
      </w:r>
    </w:p>
    <w:p w:rsidR="002B31F6" w:rsidRPr="00D773DA" w:rsidRDefault="002B31F6" w:rsidP="002B31F6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6"/>
          <w:szCs w:val="16"/>
          <w:lang w:eastAsia="tr-TR"/>
        </w:rPr>
      </w:pPr>
    </w:p>
    <w:p w:rsidR="0050067B" w:rsidRPr="00D773DA" w:rsidRDefault="00552BE8" w:rsidP="00C53546">
      <w:pPr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6"/>
          <w:lang w:eastAsia="tr-TR"/>
        </w:rPr>
      </w:pPr>
      <w:r w:rsidRPr="00D773DA">
        <w:rPr>
          <w:rFonts w:ascii="Tahoma" w:eastAsia="Times New Roman" w:hAnsi="Tahoma" w:cs="Tahoma"/>
          <w:b/>
          <w:sz w:val="16"/>
          <w:szCs w:val="16"/>
          <w:lang w:eastAsia="tr-TR"/>
        </w:rPr>
        <w:t xml:space="preserve"> </w:t>
      </w:r>
    </w:p>
    <w:p w:rsidR="00F62793" w:rsidRPr="00C53546" w:rsidRDefault="0050067B" w:rsidP="00C535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</w:t>
      </w:r>
      <w:r w:rsidR="00F62793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>Fakülteniz</w:t>
      </w:r>
      <w:r w:rsidR="000D1772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F62793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gramStart"/>
      <w:r w:rsidR="00646FFD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……………………………………………………</w:t>
      </w:r>
      <w:proofErr w:type="gramEnd"/>
      <w:r w:rsidR="000373B6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ölümü </w:t>
      </w:r>
      <w:proofErr w:type="gramStart"/>
      <w:r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>.....</w:t>
      </w:r>
      <w:r w:rsidR="00F62793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  <w:r w:rsidR="00646FFD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>........</w:t>
      </w:r>
      <w:r w:rsidR="00F62793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>.........................</w:t>
      </w:r>
      <w:proofErr w:type="gramEnd"/>
      <w:r w:rsidR="00F62793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>nolu</w:t>
      </w:r>
      <w:proofErr w:type="spellEnd"/>
      <w:r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öğrencisi iken</w:t>
      </w:r>
      <w:r w:rsidR="00F62793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>;</w:t>
      </w:r>
    </w:p>
    <w:p w:rsidR="0050067B" w:rsidRPr="00C53546" w:rsidRDefault="00F62793" w:rsidP="00C5354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Mezun olmam sebebi ile </w:t>
      </w:r>
      <w:r w:rsidR="00AF7A37" w:rsidRPr="00C5354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(   )</w:t>
      </w:r>
      <w:r w:rsidR="00AF7A37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</w:t>
      </w:r>
      <w:r w:rsidR="00646FFD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</w:t>
      </w:r>
      <w:r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Kendi isteğim sonucunda</w:t>
      </w:r>
      <w:r w:rsidR="00AF7A37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AF7A37" w:rsidRPr="00C5354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(   )</w:t>
      </w:r>
      <w:r w:rsidR="00AF7A37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C5354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 </w:t>
      </w:r>
      <w:r w:rsidR="00646FFD" w:rsidRPr="00C5354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</w:t>
      </w:r>
      <w:r w:rsidRPr="00C5354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="00B82ED3" w:rsidRPr="00C5354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           </w:t>
      </w:r>
      <w:r w:rsidR="00A60047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>Diğer nedenler ile</w:t>
      </w:r>
      <w:r w:rsidR="00AF7A37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AF7A37" w:rsidRPr="00C5354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(   )</w:t>
      </w:r>
      <w:r w:rsidR="0050067B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AB358B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50067B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</w:t>
      </w:r>
    </w:p>
    <w:p w:rsidR="00C53546" w:rsidRDefault="00F62793" w:rsidP="00C535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>Fakülteniz</w:t>
      </w:r>
      <w:r w:rsidR="008B64B7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>den ayrılmış bulunmaktayım</w:t>
      </w:r>
      <w:r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>. İlişik kesme i</w:t>
      </w:r>
      <w:r w:rsidR="0050067B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şlemlerimin tamamlanması için gereğini arz ederim.  </w:t>
      </w:r>
    </w:p>
    <w:p w:rsidR="00C53546" w:rsidRDefault="00C53546" w:rsidP="00C535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F62793" w:rsidRPr="00C53546" w:rsidRDefault="0050067B" w:rsidP="00C535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:rsidR="00AF3F0F" w:rsidRPr="00C53546" w:rsidRDefault="00AF3F0F" w:rsidP="00F62793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F62793" w:rsidRPr="00C53546" w:rsidRDefault="008B64B7" w:rsidP="008B64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>Adres</w:t>
      </w:r>
      <w:r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: </w:t>
      </w:r>
      <w:proofErr w:type="gramStart"/>
      <w:r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………………………………</w:t>
      </w:r>
      <w:bookmarkStart w:id="0" w:name="_GoBack"/>
      <w:bookmarkEnd w:id="0"/>
      <w:r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…………</w:t>
      </w:r>
      <w:r w:rsidR="00141241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…</w:t>
      </w:r>
      <w:r w:rsidR="00FC7AD6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………….</w:t>
      </w:r>
      <w:proofErr w:type="gramEnd"/>
      <w:r w:rsid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>Ad Soyad</w:t>
      </w:r>
      <w:r w:rsid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>ı</w:t>
      </w:r>
      <w:r w:rsid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>:</w:t>
      </w:r>
      <w:r w:rsidR="0050067B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2793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</w:t>
      </w:r>
      <w:r w:rsidR="0050067B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F62793" w:rsidRPr="00C53546" w:rsidRDefault="00F62793" w:rsidP="00F62793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FB78E0" w:rsidRPr="00C53546" w:rsidRDefault="008B64B7" w:rsidP="00FB78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 </w:t>
      </w:r>
      <w:proofErr w:type="gramStart"/>
      <w:r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………………………………………………</w:t>
      </w:r>
      <w:r w:rsidR="00141241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……</w:t>
      </w:r>
      <w:r w:rsidR="00FC7AD6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…………..</w:t>
      </w:r>
      <w:proofErr w:type="gramEnd"/>
      <w:r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50067B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>İmza</w:t>
      </w:r>
      <w:r w:rsidR="00FB78E0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B78E0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>:</w:t>
      </w:r>
    </w:p>
    <w:p w:rsidR="00FB78E0" w:rsidRPr="00C53546" w:rsidRDefault="00FB78E0" w:rsidP="00FB78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FB78E0" w:rsidRDefault="0050067B" w:rsidP="0050067B">
      <w:pPr>
        <w:pBdr>
          <w:bottom w:val="single" w:sz="6" w:space="13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>Tel Cep</w:t>
      </w:r>
      <w:r w:rsidR="00FB78E0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>:</w:t>
      </w:r>
      <w:r w:rsidR="008B64B7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gramStart"/>
      <w:r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……………………….</w:t>
      </w:r>
      <w:proofErr w:type="gramEnd"/>
      <w:r w:rsidR="008B64B7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8B64B7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8B64B7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8B64B7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8B64B7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141241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Tarih</w:t>
      </w:r>
      <w:r w:rsid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8B64B7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: </w:t>
      </w:r>
    </w:p>
    <w:p w:rsidR="007B3904" w:rsidRDefault="007B3904" w:rsidP="0050067B">
      <w:pPr>
        <w:pBdr>
          <w:bottom w:val="single" w:sz="6" w:space="13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7B3904" w:rsidRPr="00C53546" w:rsidRDefault="007B3904" w:rsidP="0050067B">
      <w:pPr>
        <w:pBdr>
          <w:bottom w:val="single" w:sz="6" w:space="13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7B3904" w:rsidRDefault="007B3904" w:rsidP="00A6004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tr-TR"/>
        </w:rPr>
      </w:pPr>
    </w:p>
    <w:p w:rsidR="007B3904" w:rsidRDefault="007B3904" w:rsidP="007B39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tr-TR"/>
        </w:rPr>
      </w:pPr>
    </w:p>
    <w:p w:rsidR="007B3904" w:rsidRDefault="007B3904" w:rsidP="007B39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tr-TR"/>
        </w:rPr>
      </w:pPr>
    </w:p>
    <w:p w:rsidR="00F06E36" w:rsidRPr="00C53546" w:rsidRDefault="00A60047" w:rsidP="007B39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tr-TR"/>
        </w:rPr>
      </w:pPr>
      <w:r w:rsidRPr="00C5354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tr-TR"/>
        </w:rPr>
        <w:t>SELÇUK ÜNİVERSİTESİ</w:t>
      </w:r>
      <w:r w:rsidR="00C269DF" w:rsidRPr="00C5354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tr-TR"/>
        </w:rPr>
        <w:t xml:space="preserve"> </w:t>
      </w:r>
      <w:r w:rsidR="00C269DF" w:rsidRPr="00C5354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tr-TR"/>
        </w:rPr>
        <w:t>KÜTÜPHANE ve DÖKÜMANTASYON DAİRE BAŞKANLIĞI</w:t>
      </w:r>
    </w:p>
    <w:p w:rsidR="0041469F" w:rsidRPr="00C53546" w:rsidRDefault="00F06E36" w:rsidP="0041469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tr-TR"/>
        </w:rPr>
      </w:pPr>
      <w:r w:rsidRPr="00C5354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tr-TR"/>
        </w:rPr>
        <w:t xml:space="preserve">Yukarıda bilgileri bulunan öğrencinin Kütüphanemize ait </w:t>
      </w:r>
      <w:r w:rsidR="00552BE8" w:rsidRPr="00C5354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tr-TR"/>
        </w:rPr>
        <w:t xml:space="preserve">kitap ve </w:t>
      </w:r>
      <w:r w:rsidR="00B4176C" w:rsidRPr="00C5354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tr-TR"/>
        </w:rPr>
        <w:t xml:space="preserve">kitap </w:t>
      </w:r>
      <w:r w:rsidR="00552BE8" w:rsidRPr="00C5354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tr-TR"/>
        </w:rPr>
        <w:t>borcu bulunmamaktadır</w:t>
      </w:r>
      <w:r w:rsidR="0041469F" w:rsidRPr="00C5354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tr-TR"/>
        </w:rPr>
        <w:t>.</w:t>
      </w:r>
      <w:r w:rsidR="0041469F" w:rsidRPr="00C5354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tr-TR"/>
        </w:rPr>
        <w:tab/>
      </w:r>
      <w:r w:rsidR="00552BE8" w:rsidRPr="00C5354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tr-TR"/>
        </w:rPr>
        <w:t xml:space="preserve"> </w:t>
      </w:r>
    </w:p>
    <w:p w:rsidR="008F1333" w:rsidRPr="00C53546" w:rsidRDefault="008F1333" w:rsidP="0050067B">
      <w:pPr>
        <w:pBdr>
          <w:bottom w:val="single" w:sz="6" w:space="13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A60047" w:rsidRPr="00C53546" w:rsidRDefault="00394958" w:rsidP="007B3904">
      <w:pPr>
        <w:pBdr>
          <w:bottom w:val="single" w:sz="6" w:space="1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.</w:t>
      </w:r>
      <w:proofErr w:type="gramEnd"/>
      <w:r w:rsidR="00646FFD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</w:t>
      </w:r>
      <w:r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/ </w:t>
      </w:r>
      <w:proofErr w:type="gramStart"/>
      <w:r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.</w:t>
      </w:r>
      <w:proofErr w:type="gramEnd"/>
      <w:r w:rsidR="00646FFD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</w:t>
      </w:r>
      <w:r w:rsidR="008F1333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>/ 202</w:t>
      </w:r>
      <w:proofErr w:type="gramStart"/>
      <w:r w:rsidR="007B3904">
        <w:rPr>
          <w:rFonts w:ascii="Times New Roman" w:eastAsia="Times New Roman" w:hAnsi="Times New Roman" w:cs="Times New Roman"/>
          <w:sz w:val="20"/>
          <w:szCs w:val="20"/>
          <w:lang w:eastAsia="tr-TR"/>
        </w:rPr>
        <w:t>….</w:t>
      </w:r>
      <w:proofErr w:type="gramEnd"/>
    </w:p>
    <w:p w:rsidR="007B3904" w:rsidRDefault="007B3904" w:rsidP="007B3904">
      <w:pPr>
        <w:pBdr>
          <w:bottom w:val="single" w:sz="6" w:space="1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tr-TR"/>
        </w:rPr>
      </w:pPr>
    </w:p>
    <w:p w:rsidR="00646FFD" w:rsidRDefault="007B3904" w:rsidP="007B3904">
      <w:pPr>
        <w:pBdr>
          <w:bottom w:val="single" w:sz="6" w:space="1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tr-TR"/>
        </w:rPr>
      </w:pPr>
      <w:r w:rsidRPr="00C5354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tr-TR"/>
        </w:rPr>
        <w:t>Onay (İmza ve Kaşe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tr-TR"/>
        </w:rPr>
        <w:t>)</w:t>
      </w:r>
    </w:p>
    <w:p w:rsidR="00AD4BE9" w:rsidRPr="00C53546" w:rsidRDefault="00AD4BE9" w:rsidP="007B3904">
      <w:pPr>
        <w:pBdr>
          <w:bottom w:val="single" w:sz="6" w:space="1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552BE8" w:rsidRPr="00C53546" w:rsidRDefault="00552BE8" w:rsidP="0050067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tr-TR"/>
        </w:rPr>
      </w:pPr>
      <w:r w:rsidRPr="00C5354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tr-TR"/>
        </w:rPr>
        <w:t xml:space="preserve">(Bu bölümü </w:t>
      </w:r>
      <w:r w:rsidR="0041469F" w:rsidRPr="00C53546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  <w:lang w:eastAsia="tr-TR"/>
        </w:rPr>
        <w:t xml:space="preserve">sadece </w:t>
      </w:r>
      <w:proofErr w:type="spellStart"/>
      <w:r w:rsidRPr="00C53546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  <w:lang w:eastAsia="tr-TR"/>
        </w:rPr>
        <w:t>Erasmus</w:t>
      </w:r>
      <w:proofErr w:type="spellEnd"/>
      <w:r w:rsidRPr="00C53546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  <w:lang w:eastAsia="tr-TR"/>
        </w:rPr>
        <w:t xml:space="preserve"> programına</w:t>
      </w:r>
      <w:r w:rsidRPr="00C53546">
        <w:rPr>
          <w:rFonts w:ascii="Times New Roman" w:eastAsia="Times New Roman" w:hAnsi="Times New Roman" w:cs="Times New Roman"/>
          <w:sz w:val="20"/>
          <w:szCs w:val="20"/>
          <w:u w:val="single"/>
          <w:shd w:val="clear" w:color="auto" w:fill="FFFFFF"/>
          <w:lang w:eastAsia="tr-TR"/>
        </w:rPr>
        <w:t xml:space="preserve"> </w:t>
      </w:r>
      <w:r w:rsidRPr="00C53546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  <w:lang w:eastAsia="tr-TR"/>
        </w:rPr>
        <w:t>katılan öğrenciler</w:t>
      </w:r>
      <w:r w:rsidRPr="00C5354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tr-TR"/>
        </w:rPr>
        <w:t xml:space="preserve"> </w:t>
      </w:r>
      <w:proofErr w:type="spellStart"/>
      <w:r w:rsidRPr="00C5354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tr-TR"/>
        </w:rPr>
        <w:t>Erasmus</w:t>
      </w:r>
      <w:proofErr w:type="spellEnd"/>
      <w:r w:rsidRPr="00C5354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tr-TR"/>
        </w:rPr>
        <w:t xml:space="preserve"> Kurum Koordinatörlüğüne imzalatacaklardır.)</w:t>
      </w:r>
    </w:p>
    <w:p w:rsidR="007B3904" w:rsidRDefault="007B3904" w:rsidP="0050067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tr-TR"/>
        </w:rPr>
      </w:pPr>
    </w:p>
    <w:p w:rsidR="007B3904" w:rsidRDefault="007B3904" w:rsidP="0050067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tr-TR"/>
        </w:rPr>
      </w:pPr>
    </w:p>
    <w:p w:rsidR="0050067B" w:rsidRPr="00C53546" w:rsidRDefault="0050067B" w:rsidP="007B39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C5354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tr-TR"/>
        </w:rPr>
        <w:t>SELÇUK ÜNİVERSİTESİ</w:t>
      </w:r>
      <w:r w:rsidR="00C269DF" w:rsidRPr="00C5354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tr-TR"/>
        </w:rPr>
        <w:t xml:space="preserve"> LLP/ERASMUS KURUM KOORDİNATÖRLÜĞÜ</w:t>
      </w:r>
    </w:p>
    <w:p w:rsidR="007B3904" w:rsidRDefault="0050067B" w:rsidP="007B3904">
      <w:pPr>
        <w:pBdr>
          <w:bottom w:val="single" w:sz="6" w:space="13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>Yukarıda</w:t>
      </w:r>
      <w:r w:rsidR="00D30768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>bilgileri bulunan</w:t>
      </w:r>
      <w:r w:rsidR="00D30768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öğrencinin </w:t>
      </w:r>
      <w:r w:rsidR="00AB358B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>Koordinatörlüğümüzce</w:t>
      </w:r>
      <w:r w:rsidR="00D30768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AB358B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>işlemleri</w:t>
      </w:r>
      <w:r w:rsidR="00D30768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AB358B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>tamamlanmıştır.</w:t>
      </w:r>
      <w:r w:rsidR="0041469F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644789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</w:t>
      </w:r>
    </w:p>
    <w:p w:rsidR="007B3904" w:rsidRDefault="007B3904" w:rsidP="007B3904">
      <w:pPr>
        <w:pBdr>
          <w:bottom w:val="single" w:sz="6" w:space="1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7B3904" w:rsidRDefault="007B3904" w:rsidP="007B3904">
      <w:pPr>
        <w:pBdr>
          <w:bottom w:val="single" w:sz="6" w:space="1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7B3904" w:rsidRDefault="007B3904" w:rsidP="007B3904">
      <w:pPr>
        <w:pBdr>
          <w:bottom w:val="single" w:sz="6" w:space="1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7B3904" w:rsidRPr="00C53546" w:rsidRDefault="00644789" w:rsidP="007B3904">
      <w:pPr>
        <w:pBdr>
          <w:bottom w:val="single" w:sz="6" w:space="1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</w:t>
      </w:r>
      <w:proofErr w:type="gramStart"/>
      <w:r w:rsidR="007B3904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.</w:t>
      </w:r>
      <w:proofErr w:type="gramEnd"/>
      <w:r w:rsidR="007B3904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/ </w:t>
      </w:r>
      <w:proofErr w:type="gramStart"/>
      <w:r w:rsidR="007B3904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.</w:t>
      </w:r>
      <w:proofErr w:type="gramEnd"/>
      <w:r w:rsidR="007B3904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/ 202</w:t>
      </w:r>
      <w:proofErr w:type="gramStart"/>
      <w:r w:rsidR="007B3904">
        <w:rPr>
          <w:rFonts w:ascii="Times New Roman" w:eastAsia="Times New Roman" w:hAnsi="Times New Roman" w:cs="Times New Roman"/>
          <w:sz w:val="20"/>
          <w:szCs w:val="20"/>
          <w:lang w:eastAsia="tr-TR"/>
        </w:rPr>
        <w:t>….</w:t>
      </w:r>
      <w:proofErr w:type="gramEnd"/>
    </w:p>
    <w:p w:rsidR="007B3904" w:rsidRDefault="007B3904" w:rsidP="007B3904">
      <w:pPr>
        <w:pBdr>
          <w:bottom w:val="single" w:sz="6" w:space="1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tr-TR"/>
        </w:rPr>
      </w:pPr>
    </w:p>
    <w:p w:rsidR="007B3904" w:rsidRPr="007B3904" w:rsidRDefault="007B3904" w:rsidP="007B3904">
      <w:pPr>
        <w:pBdr>
          <w:bottom w:val="single" w:sz="6" w:space="1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C5354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tr-TR"/>
        </w:rPr>
        <w:t>Onay (İmza ve Kaşe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tr-TR"/>
        </w:rPr>
        <w:t>)</w:t>
      </w:r>
    </w:p>
    <w:p w:rsidR="00AD4BE9" w:rsidRDefault="00AD4BE9" w:rsidP="00D30768">
      <w:pPr>
        <w:pBdr>
          <w:bottom w:val="single" w:sz="6" w:space="13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7B3904" w:rsidRPr="007B3904" w:rsidRDefault="007B3904" w:rsidP="007B39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D30768" w:rsidRPr="00C53546" w:rsidRDefault="00C44107" w:rsidP="00AF7A3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tr-TR"/>
        </w:rPr>
      </w:pPr>
      <w:r w:rsidRPr="00C5354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tr-TR"/>
        </w:rPr>
        <w:t xml:space="preserve">MEZUN OLACAK VEYA </w:t>
      </w:r>
      <w:r w:rsidR="00D30768" w:rsidRPr="00C5354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tr-TR"/>
        </w:rPr>
        <w:t>İLİŞİĞİNİ KESECEK ÖĞRENCİLERİN TAMAMLAMASI GEREKEN EVRAKLAR</w:t>
      </w:r>
    </w:p>
    <w:p w:rsidR="007B3904" w:rsidRDefault="008773EA" w:rsidP="008773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tr-TR"/>
        </w:rPr>
      </w:pPr>
      <w:r w:rsidRPr="00C5354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tr-TR"/>
        </w:rPr>
        <w:t xml:space="preserve">      </w:t>
      </w:r>
    </w:p>
    <w:p w:rsidR="00D30768" w:rsidRPr="00C53546" w:rsidRDefault="008773EA" w:rsidP="008773E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tr-TR"/>
        </w:rPr>
      </w:pPr>
      <w:r w:rsidRPr="00C5354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tr-TR"/>
        </w:rPr>
        <w:t xml:space="preserve"> </w:t>
      </w:r>
      <w:r w:rsidRPr="00C5354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tr-TR"/>
        </w:rPr>
        <w:t>-</w:t>
      </w:r>
      <w:r w:rsidRPr="00C5354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tr-TR"/>
        </w:rPr>
        <w:t xml:space="preserve">ÖĞRENCİ KİMLİKLERİ ASILLARI </w:t>
      </w:r>
    </w:p>
    <w:p w:rsidR="00D30768" w:rsidRPr="00C53546" w:rsidRDefault="002C1686" w:rsidP="007B390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tr-TR"/>
        </w:rPr>
      </w:pPr>
      <w:r w:rsidRPr="00C5354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tr-TR"/>
        </w:rPr>
        <w:t>-</w:t>
      </w:r>
      <w:r w:rsidR="00D30768" w:rsidRPr="00C5354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tr-TR"/>
        </w:rPr>
        <w:t xml:space="preserve">Fakültenizden ayrıldıktan sonra Fakülteye ait teslim etmediğim </w:t>
      </w:r>
      <w:r w:rsidRPr="00C5354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tr-TR"/>
        </w:rPr>
        <w:t xml:space="preserve">belgelerden </w:t>
      </w:r>
      <w:r w:rsidR="00D30768" w:rsidRPr="00C5354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tr-TR"/>
        </w:rPr>
        <w:t xml:space="preserve">yararlandığım takdirde </w:t>
      </w:r>
      <w:r w:rsidRPr="00C5354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tr-TR"/>
        </w:rPr>
        <w:t xml:space="preserve">hukuki </w:t>
      </w:r>
      <w:r w:rsidR="00D30768" w:rsidRPr="00C5354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tr-TR"/>
        </w:rPr>
        <w:t>sorumluluk kendime aittir</w:t>
      </w:r>
      <w:r w:rsidR="00277212" w:rsidRPr="00C5354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tr-TR"/>
        </w:rPr>
        <w:t>.</w:t>
      </w:r>
    </w:p>
    <w:p w:rsidR="005A76C1" w:rsidRPr="00C53546" w:rsidRDefault="002C1686" w:rsidP="007B390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tr-TR"/>
        </w:rPr>
      </w:pPr>
      <w:r w:rsidRPr="00C5354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tr-TR"/>
        </w:rPr>
        <w:t>-Lise ve Lisans Diplomalarımı, Transkriptimi, Diploma ekimi teslim aldım</w:t>
      </w:r>
      <w:r w:rsidR="00552BE8" w:rsidRPr="00C5354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tr-TR"/>
        </w:rPr>
        <w:t>.</w:t>
      </w:r>
    </w:p>
    <w:p w:rsidR="007B3904" w:rsidRDefault="005A76C1" w:rsidP="007B390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tr-TR"/>
        </w:rPr>
      </w:pPr>
      <w:r w:rsidRPr="00C5354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tr-TR"/>
        </w:rPr>
        <w:t xml:space="preserve">NOT: Fakültemiz Web sitesinden mezunlar bilgi formunu doldurmayı UNUTMAYINIZ. </w:t>
      </w:r>
    </w:p>
    <w:p w:rsidR="007B3904" w:rsidRDefault="007B3904" w:rsidP="007B39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tr-TR"/>
        </w:rPr>
      </w:pPr>
    </w:p>
    <w:p w:rsidR="00D30768" w:rsidRPr="00C53546" w:rsidRDefault="00C269DF" w:rsidP="007B3904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tr-TR"/>
        </w:rPr>
      </w:pPr>
      <w:r w:rsidRPr="00C5354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tr-TR"/>
        </w:rPr>
        <w:t>Tarih</w:t>
      </w:r>
      <w:r w:rsidRPr="00C5354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tr-TR"/>
        </w:rPr>
        <w:tab/>
        <w:t xml:space="preserve"> </w:t>
      </w:r>
      <w:r w:rsidR="007B390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tr-TR"/>
        </w:rPr>
        <w:tab/>
        <w:t xml:space="preserve"> </w:t>
      </w:r>
      <w:r w:rsidRPr="00C5354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tr-TR"/>
        </w:rPr>
        <w:t>:</w:t>
      </w:r>
    </w:p>
    <w:p w:rsidR="00C269DF" w:rsidRPr="00C53546" w:rsidRDefault="00CD1D10" w:rsidP="00CD1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C269DF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</w:p>
    <w:p w:rsidR="00CD1D10" w:rsidRPr="00C53546" w:rsidRDefault="00CD1D10" w:rsidP="007B3904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>Ad Soyad</w:t>
      </w:r>
      <w:r w:rsidR="00852CF2">
        <w:rPr>
          <w:rFonts w:ascii="Times New Roman" w:eastAsia="Times New Roman" w:hAnsi="Times New Roman" w:cs="Times New Roman"/>
          <w:sz w:val="20"/>
          <w:szCs w:val="20"/>
          <w:lang w:eastAsia="tr-TR"/>
        </w:rPr>
        <w:t>ı</w:t>
      </w:r>
      <w:r w:rsidR="007B390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BF5502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1D10" w:rsidRPr="00C53546" w:rsidRDefault="00CD1D10" w:rsidP="00CD1D10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CD1D10" w:rsidRPr="00C53546" w:rsidRDefault="00CD1D10" w:rsidP="00CD1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 </w:t>
      </w:r>
      <w:r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B390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B390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>İmza</w:t>
      </w:r>
      <w:r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B390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C269DF"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C53546">
        <w:rPr>
          <w:rFonts w:ascii="Times New Roman" w:eastAsia="Times New Roman" w:hAnsi="Times New Roman" w:cs="Times New Roman"/>
          <w:sz w:val="20"/>
          <w:szCs w:val="20"/>
          <w:lang w:eastAsia="tr-TR"/>
        </w:rPr>
        <w:t>:</w:t>
      </w:r>
    </w:p>
    <w:p w:rsidR="00C269DF" w:rsidRPr="00C53546" w:rsidRDefault="00C269DF" w:rsidP="00CD1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CD1D10" w:rsidRPr="00B4176C" w:rsidRDefault="00CD1D10" w:rsidP="00CD1D1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tr-TR"/>
        </w:rPr>
      </w:pPr>
    </w:p>
    <w:sectPr w:rsidR="00CD1D10" w:rsidRPr="00B4176C" w:rsidSect="002B31F6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C4B03"/>
    <w:multiLevelType w:val="hybridMultilevel"/>
    <w:tmpl w:val="6FF210B8"/>
    <w:lvl w:ilvl="0" w:tplc="13EEE9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892346"/>
    <w:multiLevelType w:val="hybridMultilevel"/>
    <w:tmpl w:val="5CDCC9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181"/>
    <w:rsid w:val="00032014"/>
    <w:rsid w:val="000373B6"/>
    <w:rsid w:val="000D1772"/>
    <w:rsid w:val="000F69BE"/>
    <w:rsid w:val="00130581"/>
    <w:rsid w:val="00141241"/>
    <w:rsid w:val="00240999"/>
    <w:rsid w:val="00277212"/>
    <w:rsid w:val="002B31F6"/>
    <w:rsid w:val="002C1686"/>
    <w:rsid w:val="00394958"/>
    <w:rsid w:val="003D76D2"/>
    <w:rsid w:val="0041469F"/>
    <w:rsid w:val="004349E0"/>
    <w:rsid w:val="004674C7"/>
    <w:rsid w:val="00474AA6"/>
    <w:rsid w:val="0050067B"/>
    <w:rsid w:val="005444CC"/>
    <w:rsid w:val="00552BE8"/>
    <w:rsid w:val="00574967"/>
    <w:rsid w:val="005A76C1"/>
    <w:rsid w:val="005E5239"/>
    <w:rsid w:val="00644789"/>
    <w:rsid w:val="006454E4"/>
    <w:rsid w:val="00646FFD"/>
    <w:rsid w:val="00672ADB"/>
    <w:rsid w:val="006D3ADA"/>
    <w:rsid w:val="006F3B5E"/>
    <w:rsid w:val="007B3904"/>
    <w:rsid w:val="007C3EC3"/>
    <w:rsid w:val="007D5033"/>
    <w:rsid w:val="0081624F"/>
    <w:rsid w:val="008201A0"/>
    <w:rsid w:val="00852CF2"/>
    <w:rsid w:val="008773EA"/>
    <w:rsid w:val="008A6181"/>
    <w:rsid w:val="008B64B7"/>
    <w:rsid w:val="008E366A"/>
    <w:rsid w:val="008F1333"/>
    <w:rsid w:val="00920A8A"/>
    <w:rsid w:val="00A303C7"/>
    <w:rsid w:val="00A60047"/>
    <w:rsid w:val="00A900D4"/>
    <w:rsid w:val="00AB358B"/>
    <w:rsid w:val="00AD4BE9"/>
    <w:rsid w:val="00AE49AA"/>
    <w:rsid w:val="00AF3F0F"/>
    <w:rsid w:val="00AF7A37"/>
    <w:rsid w:val="00B144F8"/>
    <w:rsid w:val="00B26147"/>
    <w:rsid w:val="00B4176C"/>
    <w:rsid w:val="00B82ED3"/>
    <w:rsid w:val="00BF5502"/>
    <w:rsid w:val="00C269DF"/>
    <w:rsid w:val="00C44107"/>
    <w:rsid w:val="00C53546"/>
    <w:rsid w:val="00CD1D10"/>
    <w:rsid w:val="00D30768"/>
    <w:rsid w:val="00D773DA"/>
    <w:rsid w:val="00DE2741"/>
    <w:rsid w:val="00E03369"/>
    <w:rsid w:val="00F038FB"/>
    <w:rsid w:val="00F03CF3"/>
    <w:rsid w:val="00F06E36"/>
    <w:rsid w:val="00F62793"/>
    <w:rsid w:val="00FB78E0"/>
    <w:rsid w:val="00FC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1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49A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74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A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1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49A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74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A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F158-68B2-4DAB-B59D-811EC74E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INDOWSXP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XP</dc:creator>
  <cp:lastModifiedBy>acer</cp:lastModifiedBy>
  <cp:revision>12</cp:revision>
  <cp:lastPrinted>2021-03-18T11:22:00Z</cp:lastPrinted>
  <dcterms:created xsi:type="dcterms:W3CDTF">2021-03-17T10:29:00Z</dcterms:created>
  <dcterms:modified xsi:type="dcterms:W3CDTF">2022-11-10T11:05:00Z</dcterms:modified>
</cp:coreProperties>
</file>